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791AF1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255AB3" w:rsidRPr="00791AF1">
        <w:rPr>
          <w:rFonts w:ascii="Arial" w:hAnsi="Arial" w:cs="Arial"/>
          <w:sz w:val="22"/>
          <w:szCs w:val="22"/>
        </w:rPr>
        <w:t xml:space="preserve"> 06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476FF" w:rsidRDefault="00C62EE8" w:rsidP="002476F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91AF1" w:rsidRPr="00791A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1AF1">
              <w:rPr>
                <w:rFonts w:ascii="Arial" w:hAnsi="Arial" w:cs="Arial"/>
              </w:rPr>
              <w:t>Προμήθεια μειωτήρα καθίζησης για τις ανάγκες της ΕΕΛ Μυτιλήνης</w:t>
            </w:r>
            <w:r w:rsidR="002476FF">
              <w:rPr>
                <w:rFonts w:ascii="Arial" w:hAnsi="Arial" w:cs="Arial"/>
              </w:rPr>
              <w:t>.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0A7204">
              <w:rPr>
                <w:rFonts w:ascii="Arial" w:hAnsi="Arial" w:cs="Arial"/>
                <w:sz w:val="22"/>
                <w:szCs w:val="22"/>
              </w:rPr>
              <w:t>9236/06-09</w:t>
            </w:r>
            <w:r w:rsidR="00791AF1">
              <w:rPr>
                <w:rFonts w:ascii="Arial" w:hAnsi="Arial" w:cs="Arial"/>
                <w:sz w:val="22"/>
                <w:szCs w:val="22"/>
              </w:rPr>
              <w:t>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0A7204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3E7C1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3E7C1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31AB" w:rsidRPr="00791AF1" w:rsidRDefault="00791AF1" w:rsidP="003E7C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b/>
                <w:lang w:eastAsia="en-US"/>
              </w:rPr>
              <w:t>ΜΕΙΩΤΗΡΑΣ</w:t>
            </w:r>
            <w:r w:rsidRPr="00791AF1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ΚΑΘΙΖΗΣΗΣ</w:t>
            </w:r>
            <w:r w:rsidRPr="00791AF1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BONFIGLIORI</w:t>
            </w:r>
            <w:r w:rsidRPr="00791AF1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W</w:t>
            </w:r>
            <w:r w:rsidRPr="00791AF1">
              <w:rPr>
                <w:b/>
                <w:lang w:val="en-US" w:eastAsia="en-US"/>
              </w:rPr>
              <w:t>/</w:t>
            </w:r>
            <w:r>
              <w:rPr>
                <w:b/>
                <w:lang w:val="en-US" w:eastAsia="en-US"/>
              </w:rPr>
              <w:t>VF</w:t>
            </w:r>
            <w:r w:rsidRPr="00791AF1">
              <w:rPr>
                <w:b/>
                <w:lang w:val="en-US" w:eastAsia="en-US"/>
              </w:rPr>
              <w:t xml:space="preserve"> 63/130 </w:t>
            </w:r>
            <w:proofErr w:type="spellStart"/>
            <w:r>
              <w:rPr>
                <w:b/>
                <w:lang w:val="en-US" w:eastAsia="en-US"/>
              </w:rPr>
              <w:t>FCi</w:t>
            </w:r>
            <w:proofErr w:type="spellEnd"/>
            <w:r w:rsidRPr="00791AF1">
              <w:rPr>
                <w:b/>
                <w:lang w:val="en-US" w:eastAsia="en-US"/>
              </w:rPr>
              <w:t>=780</w:t>
            </w:r>
          </w:p>
        </w:tc>
        <w:tc>
          <w:tcPr>
            <w:tcW w:w="850" w:type="dxa"/>
          </w:tcPr>
          <w:p w:rsidR="00FF31AB" w:rsidRPr="00791AF1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791AF1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53" w:rsidRDefault="00DB6953" w:rsidP="00520154">
      <w:r>
        <w:separator/>
      </w:r>
    </w:p>
  </w:endnote>
  <w:endnote w:type="continuationSeparator" w:id="0">
    <w:p w:rsidR="00DB6953" w:rsidRDefault="00DB695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53" w:rsidRDefault="00DB6953" w:rsidP="00520154">
      <w:r>
        <w:separator/>
      </w:r>
    </w:p>
  </w:footnote>
  <w:footnote w:type="continuationSeparator" w:id="0">
    <w:p w:rsidR="00DB6953" w:rsidRDefault="00DB695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A7204"/>
    <w:rsid w:val="000E2CAF"/>
    <w:rsid w:val="000F170C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476FF"/>
    <w:rsid w:val="00255AB3"/>
    <w:rsid w:val="00294A17"/>
    <w:rsid w:val="00297C12"/>
    <w:rsid w:val="002E5A2F"/>
    <w:rsid w:val="00314DF5"/>
    <w:rsid w:val="00315AA0"/>
    <w:rsid w:val="00324C52"/>
    <w:rsid w:val="00333787"/>
    <w:rsid w:val="0039344B"/>
    <w:rsid w:val="003A2EF0"/>
    <w:rsid w:val="003E1A88"/>
    <w:rsid w:val="003E3180"/>
    <w:rsid w:val="003E3A7C"/>
    <w:rsid w:val="003E7C1A"/>
    <w:rsid w:val="00405560"/>
    <w:rsid w:val="004104CD"/>
    <w:rsid w:val="00487DC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1E8A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043"/>
    <w:rsid w:val="00710AA6"/>
    <w:rsid w:val="00712EE5"/>
    <w:rsid w:val="00744C40"/>
    <w:rsid w:val="00745561"/>
    <w:rsid w:val="00757259"/>
    <w:rsid w:val="00791AF1"/>
    <w:rsid w:val="00794BD6"/>
    <w:rsid w:val="007A48AC"/>
    <w:rsid w:val="007B4D6E"/>
    <w:rsid w:val="007E726A"/>
    <w:rsid w:val="00803F03"/>
    <w:rsid w:val="00813512"/>
    <w:rsid w:val="00827AE1"/>
    <w:rsid w:val="00833520"/>
    <w:rsid w:val="0085644E"/>
    <w:rsid w:val="008B4399"/>
    <w:rsid w:val="008B7579"/>
    <w:rsid w:val="008C0334"/>
    <w:rsid w:val="008E2EAD"/>
    <w:rsid w:val="00961D86"/>
    <w:rsid w:val="009B211C"/>
    <w:rsid w:val="009B2BAB"/>
    <w:rsid w:val="009C023B"/>
    <w:rsid w:val="009C1AC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63F3C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B6953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97F4C-15E6-4986-BB85-6B8F09C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B2B6-DBAF-4C0A-81BB-CE38E5B8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9</cp:revision>
  <dcterms:created xsi:type="dcterms:W3CDTF">2015-06-10T19:26:00Z</dcterms:created>
  <dcterms:modified xsi:type="dcterms:W3CDTF">2019-09-06T10:33:00Z</dcterms:modified>
</cp:coreProperties>
</file>